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406ACD" w:rsidRPr="001B21CD" w14:paraId="1BD252E3" w14:textId="77777777" w:rsidTr="00B54D76">
        <w:trPr>
          <w:trHeight w:val="454"/>
        </w:trPr>
        <w:tc>
          <w:tcPr>
            <w:tcW w:w="4621" w:type="dxa"/>
            <w:shd w:val="clear" w:color="auto" w:fill="660033"/>
            <w:vAlign w:val="center"/>
          </w:tcPr>
          <w:p w14:paraId="78CDDC0C" w14:textId="4834D734" w:rsidR="00406ACD" w:rsidRPr="00AC5827" w:rsidRDefault="00406ACD" w:rsidP="00B54D76">
            <w:pPr>
              <w:rPr>
                <w:rFonts w:cstheme="minorHAnsi"/>
                <w:b/>
                <w:sz w:val="28"/>
              </w:rPr>
            </w:pPr>
            <w:r w:rsidRPr="00AC5827">
              <w:rPr>
                <w:rFonts w:cstheme="minorHAnsi"/>
                <w:b/>
                <w:sz w:val="28"/>
              </w:rPr>
              <w:t>Strengths</w:t>
            </w:r>
          </w:p>
        </w:tc>
        <w:tc>
          <w:tcPr>
            <w:tcW w:w="5552" w:type="dxa"/>
            <w:shd w:val="clear" w:color="auto" w:fill="660033"/>
            <w:vAlign w:val="center"/>
          </w:tcPr>
          <w:p w14:paraId="0C7FBF15" w14:textId="38C3F047" w:rsidR="00406ACD" w:rsidRPr="00AC5827" w:rsidRDefault="00406ACD" w:rsidP="00B54D76">
            <w:pPr>
              <w:rPr>
                <w:rFonts w:cstheme="minorHAnsi"/>
                <w:b/>
                <w:sz w:val="28"/>
              </w:rPr>
            </w:pPr>
            <w:r w:rsidRPr="00AC5827">
              <w:rPr>
                <w:rFonts w:cstheme="minorHAnsi"/>
                <w:b/>
                <w:sz w:val="28"/>
              </w:rPr>
              <w:t>Weaknesses</w:t>
            </w:r>
          </w:p>
        </w:tc>
      </w:tr>
      <w:tr w:rsidR="00406ACD" w:rsidRPr="001B21CD" w14:paraId="7E8DE410" w14:textId="77777777" w:rsidTr="00B54D76">
        <w:trPr>
          <w:trHeight w:val="6157"/>
        </w:trPr>
        <w:tc>
          <w:tcPr>
            <w:tcW w:w="4621" w:type="dxa"/>
          </w:tcPr>
          <w:p w14:paraId="6F5C63DC" w14:textId="4AFF80CB" w:rsid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 xml:space="preserve">Natural beauty </w:t>
            </w:r>
          </w:p>
          <w:p w14:paraId="46FCD000" w14:textId="2B9CD46D" w:rsid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 xml:space="preserve">Geographical location </w:t>
            </w:r>
          </w:p>
          <w:p w14:paraId="7A051C20" w14:textId="44562C11" w:rsidR="003B41D5" w:rsidRPr="001B21CD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Ecologically diverse</w:t>
            </w:r>
          </w:p>
          <w:p w14:paraId="3A8E23ED" w14:textId="76DD127F" w:rsid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Attractive environment for children/families</w:t>
            </w:r>
          </w:p>
          <w:p w14:paraId="1A1B8095" w14:textId="2021567F" w:rsid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Range of outdoor activities available</w:t>
            </w:r>
          </w:p>
          <w:p w14:paraId="3A000454" w14:textId="741EAC74" w:rsidR="003B41D5" w:rsidRP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Relatively free from congestion</w:t>
            </w:r>
          </w:p>
          <w:p w14:paraId="1E28560B" w14:textId="77777777" w:rsidR="00406ACD" w:rsidRPr="004119B3" w:rsidRDefault="00406ACD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FEP – united voice for the Forest</w:t>
            </w:r>
          </w:p>
          <w:p w14:paraId="1A53C3A7" w14:textId="0DA1C4E0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Entrepreneurial mindset</w:t>
            </w:r>
          </w:p>
          <w:p w14:paraId="31137EDA" w14:textId="77777777" w:rsidR="00406ACD" w:rsidRPr="004119B3" w:rsidRDefault="00406ACD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Presence of successful international companies</w:t>
            </w:r>
          </w:p>
          <w:p w14:paraId="53F6468A" w14:textId="77777777" w:rsidR="00406ACD" w:rsidRPr="004119B3" w:rsidRDefault="00406ACD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Diverse businesses</w:t>
            </w:r>
          </w:p>
          <w:p w14:paraId="29FCF1B4" w14:textId="1343116A" w:rsidR="00406ACD" w:rsidRPr="004119B3" w:rsidRDefault="00406ACD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Tourism</w:t>
            </w:r>
          </w:p>
          <w:p w14:paraId="0EFFD50B" w14:textId="15200F1E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Low rents &amp; </w:t>
            </w:r>
            <w:r w:rsidR="00A60738">
              <w:rPr>
                <w:rFonts w:cstheme="minorHAnsi"/>
                <w:b/>
                <w:i/>
              </w:rPr>
              <w:t>p</w:t>
            </w:r>
            <w:r w:rsidRPr="004119B3">
              <w:rPr>
                <w:rFonts w:cstheme="minorHAnsi"/>
                <w:b/>
                <w:i/>
              </w:rPr>
              <w:t>roperty values</w:t>
            </w:r>
          </w:p>
          <w:p w14:paraId="32A12558" w14:textId="70A61E4D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New Gloucestershire College </w:t>
            </w:r>
            <w:r w:rsidR="00A60738">
              <w:rPr>
                <w:rFonts w:cstheme="minorHAnsi"/>
                <w:b/>
                <w:i/>
              </w:rPr>
              <w:t>c</w:t>
            </w:r>
            <w:r w:rsidRPr="004119B3">
              <w:rPr>
                <w:rFonts w:cstheme="minorHAnsi"/>
                <w:b/>
                <w:i/>
              </w:rPr>
              <w:t>ampus</w:t>
            </w:r>
          </w:p>
          <w:p w14:paraId="6B22714A" w14:textId="77777777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Hartpury University</w:t>
            </w:r>
          </w:p>
          <w:p w14:paraId="2361194C" w14:textId="77777777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Forestry Commission</w:t>
            </w:r>
          </w:p>
          <w:p w14:paraId="4C88AEA7" w14:textId="68B61F7A" w:rsidR="003B41D5" w:rsidRPr="004119B3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Private land ownership</w:t>
            </w:r>
          </w:p>
          <w:p w14:paraId="6323EE9C" w14:textId="77777777" w:rsidR="00406ACD" w:rsidRPr="001B21CD" w:rsidRDefault="00406ACD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Strong cultural connection</w:t>
            </w:r>
            <w:r w:rsidR="000B4D19" w:rsidRPr="001B21CD">
              <w:rPr>
                <w:rFonts w:cstheme="minorHAnsi"/>
              </w:rPr>
              <w:t xml:space="preserve"> and pride </w:t>
            </w:r>
          </w:p>
          <w:p w14:paraId="4AA7A302" w14:textId="6C05DBEB" w:rsidR="007E7109" w:rsidRPr="001B21CD" w:rsidRDefault="007E7109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Strong local communities</w:t>
            </w:r>
            <w:r w:rsidR="000B4D19" w:rsidRPr="001B21CD">
              <w:rPr>
                <w:rFonts w:cstheme="minorHAnsi"/>
              </w:rPr>
              <w:t xml:space="preserve"> </w:t>
            </w:r>
          </w:p>
          <w:p w14:paraId="74EDAE60" w14:textId="77777777" w:rsidR="003B41D5" w:rsidRPr="001B21CD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Great people &amp; workforce</w:t>
            </w:r>
          </w:p>
          <w:p w14:paraId="0DE270B8" w14:textId="17766D8D" w:rsidR="00406ACD" w:rsidRPr="001B21CD" w:rsidRDefault="00406ACD" w:rsidP="00B54D76">
            <w:pPr>
              <w:pStyle w:val="ListParagraph"/>
              <w:ind w:left="360"/>
              <w:jc w:val="right"/>
              <w:rPr>
                <w:rFonts w:cstheme="minorHAnsi"/>
              </w:rPr>
            </w:pPr>
          </w:p>
        </w:tc>
        <w:tc>
          <w:tcPr>
            <w:tcW w:w="5552" w:type="dxa"/>
          </w:tcPr>
          <w:p w14:paraId="3C45CA8E" w14:textId="77777777" w:rsidR="003B41D5" w:rsidRPr="001B21CD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Transport &amp; infrastructure</w:t>
            </w:r>
          </w:p>
          <w:p w14:paraId="430AE875" w14:textId="162020BB" w:rsidR="000B4D19" w:rsidRDefault="000B4D19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Division between main settlements</w:t>
            </w:r>
          </w:p>
          <w:p w14:paraId="366E316D" w14:textId="77777777" w:rsidR="00FD6FF8" w:rsidRPr="001B21CD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Areas that ‘drop off’ planning radar (border areas such as Tidenham)</w:t>
            </w:r>
          </w:p>
          <w:p w14:paraId="69945A88" w14:textId="2D5A5940" w:rsidR="003B41D5" w:rsidRPr="003B41D5" w:rsidRDefault="003B41D5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Sports/recreational facilities decreasing</w:t>
            </w:r>
          </w:p>
          <w:p w14:paraId="35868002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Poor Digital connectivity</w:t>
            </w:r>
          </w:p>
          <w:p w14:paraId="2744692A" w14:textId="77777777" w:rsidR="0085550D" w:rsidRPr="0085550D" w:rsidRDefault="0085550D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85550D">
              <w:rPr>
                <w:rFonts w:cstheme="minorHAnsi"/>
                <w:b/>
                <w:i/>
              </w:rPr>
              <w:t>Lack of variety of different types of business premises</w:t>
            </w:r>
          </w:p>
          <w:p w14:paraId="1E66C262" w14:textId="77777777" w:rsidR="000B4D19" w:rsidRPr="004119B3" w:rsidRDefault="000B4D19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No Chamber of Commerce</w:t>
            </w:r>
          </w:p>
          <w:p w14:paraId="7AA31465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Struggling town centre retail</w:t>
            </w:r>
          </w:p>
          <w:p w14:paraId="6CF3626C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Low educational attainment/schools in special measures</w:t>
            </w:r>
          </w:p>
          <w:p w14:paraId="1E1BADCA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Poor links between business &amp; schools</w:t>
            </w:r>
          </w:p>
          <w:p w14:paraId="033B3200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Lack of awareness of </w:t>
            </w:r>
            <w:proofErr w:type="spellStart"/>
            <w:r w:rsidRPr="004119B3">
              <w:rPr>
                <w:rFonts w:cstheme="minorHAnsi"/>
                <w:b/>
                <w:i/>
              </w:rPr>
              <w:t>FoD</w:t>
            </w:r>
            <w:proofErr w:type="spellEnd"/>
            <w:r w:rsidRPr="004119B3">
              <w:rPr>
                <w:rFonts w:cstheme="minorHAnsi"/>
                <w:b/>
                <w:i/>
              </w:rPr>
              <w:t xml:space="preserve"> business within local schools</w:t>
            </w:r>
          </w:p>
          <w:p w14:paraId="5A53DE48" w14:textId="77777777" w:rsidR="00FD6FF8" w:rsidRPr="004119B3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Limited choice of progression for students </w:t>
            </w:r>
          </w:p>
          <w:p w14:paraId="288DAEE0" w14:textId="77777777" w:rsidR="00FD6FF8" w:rsidRPr="001B21CD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Ageing population</w:t>
            </w:r>
          </w:p>
          <w:p w14:paraId="5E7AA003" w14:textId="77777777" w:rsidR="00FD6FF8" w:rsidRPr="001B21CD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Spar</w:t>
            </w:r>
            <w:r>
              <w:rPr>
                <w:rFonts w:cstheme="minorHAnsi"/>
              </w:rPr>
              <w:t>s</w:t>
            </w:r>
            <w:r w:rsidRPr="001B21CD">
              <w:rPr>
                <w:rFonts w:cstheme="minorHAnsi"/>
              </w:rPr>
              <w:t>e population that is spread out</w:t>
            </w:r>
          </w:p>
          <w:p w14:paraId="7EA2D9AD" w14:textId="66FF91EC" w:rsidR="000B4D19" w:rsidRDefault="000B4D19" w:rsidP="00B54D7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Resistance to change/growth/development</w:t>
            </w:r>
          </w:p>
          <w:p w14:paraId="03C51DD0" w14:textId="77777777" w:rsidR="00FD6FF8" w:rsidRPr="001B21CD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Insular communities/thinking inside the box</w:t>
            </w:r>
          </w:p>
          <w:p w14:paraId="758E010B" w14:textId="277E508E" w:rsidR="00FD6FF8" w:rsidRPr="00FD6FF8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Ingrained lack of aspiration</w:t>
            </w:r>
          </w:p>
          <w:p w14:paraId="2527AFBE" w14:textId="3ECA1BD9" w:rsidR="001B21CD" w:rsidRPr="00B54D76" w:rsidRDefault="00FD6FF8" w:rsidP="00B54D7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 xml:space="preserve">External perception of </w:t>
            </w:r>
            <w:proofErr w:type="spellStart"/>
            <w:r w:rsidRPr="001B21CD">
              <w:rPr>
                <w:rFonts w:cstheme="minorHAnsi"/>
              </w:rPr>
              <w:t>FoD</w:t>
            </w:r>
            <w:proofErr w:type="spellEnd"/>
          </w:p>
        </w:tc>
      </w:tr>
      <w:tr w:rsidR="00406ACD" w:rsidRPr="001B21CD" w14:paraId="2C8C9BCB" w14:textId="77777777" w:rsidTr="00B54D76">
        <w:trPr>
          <w:trHeight w:val="454"/>
        </w:trPr>
        <w:tc>
          <w:tcPr>
            <w:tcW w:w="4621" w:type="dxa"/>
            <w:shd w:val="clear" w:color="auto" w:fill="990033"/>
            <w:vAlign w:val="center"/>
          </w:tcPr>
          <w:p w14:paraId="24732410" w14:textId="77777777" w:rsidR="00406ACD" w:rsidRPr="00AC5827" w:rsidRDefault="00406ACD" w:rsidP="00B54D76">
            <w:pPr>
              <w:rPr>
                <w:rFonts w:cstheme="minorHAnsi"/>
                <w:b/>
                <w:sz w:val="28"/>
              </w:rPr>
            </w:pPr>
            <w:r w:rsidRPr="00AC5827">
              <w:rPr>
                <w:rFonts w:cstheme="minorHAnsi"/>
                <w:b/>
                <w:sz w:val="28"/>
              </w:rPr>
              <w:t>Opportunities</w:t>
            </w:r>
          </w:p>
        </w:tc>
        <w:tc>
          <w:tcPr>
            <w:tcW w:w="5552" w:type="dxa"/>
            <w:shd w:val="clear" w:color="auto" w:fill="990033"/>
            <w:vAlign w:val="center"/>
          </w:tcPr>
          <w:p w14:paraId="703B432A" w14:textId="77777777" w:rsidR="00406ACD" w:rsidRPr="00AC5827" w:rsidRDefault="00406ACD" w:rsidP="00B54D76">
            <w:pPr>
              <w:rPr>
                <w:rFonts w:cstheme="minorHAnsi"/>
                <w:b/>
                <w:sz w:val="28"/>
              </w:rPr>
            </w:pPr>
            <w:r w:rsidRPr="00AC5827">
              <w:rPr>
                <w:rFonts w:cstheme="minorHAnsi"/>
                <w:b/>
                <w:sz w:val="28"/>
              </w:rPr>
              <w:t>Threats</w:t>
            </w:r>
          </w:p>
        </w:tc>
      </w:tr>
      <w:tr w:rsidR="00406ACD" w:rsidRPr="001B21CD" w14:paraId="45FE3EA0" w14:textId="77777777" w:rsidTr="00B54D76">
        <w:tc>
          <w:tcPr>
            <w:tcW w:w="4621" w:type="dxa"/>
          </w:tcPr>
          <w:p w14:paraId="2207359B" w14:textId="77777777" w:rsidR="0076368F" w:rsidRPr="001B21CD" w:rsidRDefault="0076368F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Bridge Toll abolished – people can live here for less</w:t>
            </w:r>
            <w:r>
              <w:rPr>
                <w:rFonts w:cstheme="minorHAnsi"/>
              </w:rPr>
              <w:t xml:space="preserve">, </w:t>
            </w:r>
            <w:r w:rsidRPr="001B21CD">
              <w:rPr>
                <w:rFonts w:cstheme="minorHAnsi"/>
              </w:rPr>
              <w:t>easier place for people to do business</w:t>
            </w:r>
          </w:p>
          <w:p w14:paraId="1A690F4D" w14:textId="77777777" w:rsidR="00FD6FF8" w:rsidRPr="001B21CD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  <w:color w:val="000000" w:themeColor="text1"/>
              </w:rPr>
              <w:t>Space for large developments</w:t>
            </w:r>
          </w:p>
          <w:p w14:paraId="19A197B3" w14:textId="77777777" w:rsidR="00FD6FF8" w:rsidRPr="001B21CD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Natural resources to mitigate against climate change</w:t>
            </w:r>
          </w:p>
          <w:p w14:paraId="6D107425" w14:textId="77777777" w:rsidR="00FD6FF8" w:rsidRPr="001B21CD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  <w:color w:val="000000" w:themeColor="text1"/>
              </w:rPr>
              <w:t>Renewable energy potential/Tidal power</w:t>
            </w:r>
          </w:p>
          <w:p w14:paraId="00813341" w14:textId="77777777" w:rsidR="00FD6FF8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</w:rPr>
            </w:pPr>
            <w:proofErr w:type="spellStart"/>
            <w:r w:rsidRPr="001B21CD">
              <w:rPr>
                <w:rFonts w:cstheme="minorHAnsi"/>
              </w:rPr>
              <w:t>FoD</w:t>
            </w:r>
            <w:proofErr w:type="spellEnd"/>
            <w:r w:rsidRPr="001B21CD">
              <w:rPr>
                <w:rFonts w:cstheme="minorHAnsi"/>
              </w:rPr>
              <w:t xml:space="preserve"> has renewable resources to meet 186% of energy needs</w:t>
            </w:r>
          </w:p>
          <w:p w14:paraId="6F417D3F" w14:textId="77777777" w:rsidR="00FD6FF8" w:rsidRPr="004119B3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Eco-tourism</w:t>
            </w:r>
          </w:p>
          <w:p w14:paraId="018F24AC" w14:textId="77777777" w:rsidR="00FD6FF8" w:rsidRPr="004119B3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Making the </w:t>
            </w:r>
            <w:proofErr w:type="spellStart"/>
            <w:r w:rsidRPr="004119B3">
              <w:rPr>
                <w:rFonts w:cstheme="minorHAnsi"/>
                <w:b/>
                <w:i/>
              </w:rPr>
              <w:t>FoD</w:t>
            </w:r>
            <w:proofErr w:type="spellEnd"/>
            <w:r w:rsidRPr="004119B3">
              <w:rPr>
                <w:rFonts w:cstheme="minorHAnsi"/>
                <w:b/>
                <w:i/>
              </w:rPr>
              <w:t xml:space="preserve"> a centre of excellence for Forestry/Forest products – fuel, construction etc.</w:t>
            </w:r>
          </w:p>
          <w:p w14:paraId="3D277C4F" w14:textId="77777777" w:rsidR="00FD6FF8" w:rsidRPr="004119B3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FEP – sharing good practice/joined up thinking/improved cross border relationships</w:t>
            </w:r>
          </w:p>
          <w:p w14:paraId="29418633" w14:textId="77777777" w:rsidR="00406ACD" w:rsidRPr="004119B3" w:rsidRDefault="00FC4DB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Commercial relocation/inward investment opportunities</w:t>
            </w:r>
          </w:p>
          <w:p w14:paraId="7F727DD5" w14:textId="73C7337C" w:rsidR="00FC4DB8" w:rsidRPr="004119B3" w:rsidRDefault="00FC4DB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GCHQ</w:t>
            </w:r>
            <w:r w:rsidR="001B21CD" w:rsidRPr="004119B3">
              <w:rPr>
                <w:rFonts w:cstheme="minorHAnsi"/>
                <w:b/>
                <w:i/>
              </w:rPr>
              <w:t xml:space="preserve"> involvement</w:t>
            </w:r>
          </w:p>
          <w:p w14:paraId="66524D3C" w14:textId="77777777" w:rsidR="00FC4DB8" w:rsidRPr="004119B3" w:rsidRDefault="00FC4DB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Opening work experience window to full year</w:t>
            </w:r>
          </w:p>
          <w:p w14:paraId="42244D73" w14:textId="77777777" w:rsidR="00FC4DB8" w:rsidRPr="004119B3" w:rsidRDefault="00FC4DB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New mixed economy work-life balance achievable with new digital technology</w:t>
            </w:r>
          </w:p>
          <w:p w14:paraId="4DA5D635" w14:textId="77777777" w:rsidR="00FD6FF8" w:rsidRPr="00FD6FF8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i/>
              </w:rPr>
            </w:pPr>
            <w:r w:rsidRPr="004119B3">
              <w:rPr>
                <w:rFonts w:cstheme="minorHAnsi"/>
                <w:b/>
                <w:i/>
              </w:rPr>
              <w:t>Forest Growth Hub</w:t>
            </w:r>
          </w:p>
          <w:p w14:paraId="0D5FA652" w14:textId="183B0C29" w:rsidR="0087632C" w:rsidRPr="00FD6FF8" w:rsidRDefault="0087632C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B21CD">
              <w:rPr>
                <w:rFonts w:cstheme="minorHAnsi"/>
                <w:color w:val="000000" w:themeColor="text1"/>
              </w:rPr>
              <w:t>New community hospital</w:t>
            </w:r>
          </w:p>
          <w:p w14:paraId="23E9B8A4" w14:textId="6A9B1DEF" w:rsidR="0076368F" w:rsidRPr="00AC5827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  <w:color w:val="000000" w:themeColor="text1"/>
              </w:rPr>
              <w:t>2050 –engage with the bigger picture</w:t>
            </w:r>
          </w:p>
        </w:tc>
        <w:tc>
          <w:tcPr>
            <w:tcW w:w="5552" w:type="dxa"/>
          </w:tcPr>
          <w:p w14:paraId="585D24D2" w14:textId="51338C47" w:rsidR="00406ACD" w:rsidRPr="001B21CD" w:rsidRDefault="00FC4DB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 xml:space="preserve">Bridge toll abolished – </w:t>
            </w:r>
            <w:r w:rsidR="001B21CD" w:rsidRPr="001B21CD">
              <w:rPr>
                <w:rFonts w:cstheme="minorHAnsi"/>
              </w:rPr>
              <w:t>pushing house prices up</w:t>
            </w:r>
            <w:r w:rsidR="001B21CD">
              <w:rPr>
                <w:rFonts w:cstheme="minorHAnsi"/>
              </w:rPr>
              <w:t>, more</w:t>
            </w:r>
            <w:r w:rsidR="001B21CD" w:rsidRPr="001B21CD">
              <w:rPr>
                <w:rFonts w:cstheme="minorHAnsi"/>
              </w:rPr>
              <w:t xml:space="preserve"> </w:t>
            </w:r>
            <w:r w:rsidRPr="001B21CD">
              <w:rPr>
                <w:rFonts w:cstheme="minorHAnsi"/>
              </w:rPr>
              <w:t>people commute outside of District</w:t>
            </w:r>
            <w:r w:rsidR="001B21CD">
              <w:rPr>
                <w:rFonts w:cstheme="minorHAnsi"/>
              </w:rPr>
              <w:t>, greater congestion in Chepstow</w:t>
            </w:r>
          </w:p>
          <w:p w14:paraId="6A651B48" w14:textId="77777777" w:rsidR="00FD6FF8" w:rsidRPr="00A60738" w:rsidRDefault="00FD6FF8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60738">
              <w:rPr>
                <w:rFonts w:cstheme="minorHAnsi"/>
              </w:rPr>
              <w:t>Too much development could destroy USP</w:t>
            </w:r>
          </w:p>
          <w:p w14:paraId="72FA128A" w14:textId="521E2B04" w:rsidR="0007509D" w:rsidRPr="004119B3" w:rsidRDefault="0007509D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Major businesses leaving the area</w:t>
            </w:r>
          </w:p>
          <w:p w14:paraId="00465537" w14:textId="77777777" w:rsidR="00FD6FF8" w:rsidRPr="004119B3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Lack of one dominant town/centre can inhibit external investment</w:t>
            </w:r>
          </w:p>
          <w:p w14:paraId="1CB8E156" w14:textId="3DA11717" w:rsidR="00FD6FF8" w:rsidRPr="004119B3" w:rsidRDefault="00FD6FF8" w:rsidP="00B54D7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 xml:space="preserve">Danger of not addressing issues of poor communication links, inward looking mentality, lack of investment in </w:t>
            </w:r>
            <w:proofErr w:type="spellStart"/>
            <w:r w:rsidRPr="004119B3">
              <w:rPr>
                <w:rFonts w:cstheme="minorHAnsi"/>
                <w:b/>
                <w:i/>
              </w:rPr>
              <w:t>F</w:t>
            </w:r>
            <w:r w:rsidR="00D90B9B">
              <w:rPr>
                <w:rFonts w:cstheme="minorHAnsi"/>
                <w:b/>
                <w:i/>
              </w:rPr>
              <w:t>o</w:t>
            </w:r>
            <w:r w:rsidRPr="004119B3">
              <w:rPr>
                <w:rFonts w:cstheme="minorHAnsi"/>
                <w:b/>
                <w:i/>
              </w:rPr>
              <w:t>D</w:t>
            </w:r>
            <w:proofErr w:type="spellEnd"/>
          </w:p>
          <w:p w14:paraId="45AA3C95" w14:textId="75A9C79A" w:rsidR="005F17E2" w:rsidRPr="00FD6FF8" w:rsidRDefault="0007509D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6FF8">
              <w:rPr>
                <w:rFonts w:cstheme="minorHAnsi"/>
              </w:rPr>
              <w:t>Young people leaving</w:t>
            </w:r>
            <w:r w:rsidR="005F17E2" w:rsidRPr="00FD6FF8">
              <w:rPr>
                <w:rFonts w:cstheme="minorHAnsi"/>
              </w:rPr>
              <w:t xml:space="preserve">/more attractive lifestyles </w:t>
            </w:r>
            <w:r w:rsidR="0099639D">
              <w:rPr>
                <w:rFonts w:cstheme="minorHAnsi"/>
              </w:rPr>
              <w:t xml:space="preserve">for </w:t>
            </w:r>
            <w:r w:rsidR="005F17E2" w:rsidRPr="00FD6FF8">
              <w:rPr>
                <w:rFonts w:cstheme="minorHAnsi"/>
              </w:rPr>
              <w:t xml:space="preserve">young people outside of the </w:t>
            </w:r>
            <w:r w:rsidR="00FD6FF8" w:rsidRPr="00FD6FF8">
              <w:rPr>
                <w:rFonts w:cstheme="minorHAnsi"/>
              </w:rPr>
              <w:t>F</w:t>
            </w:r>
            <w:r w:rsidR="005F17E2" w:rsidRPr="00FD6FF8">
              <w:rPr>
                <w:rFonts w:cstheme="minorHAnsi"/>
              </w:rPr>
              <w:t>orest</w:t>
            </w:r>
          </w:p>
          <w:p w14:paraId="2EE2EE95" w14:textId="46D87EAF" w:rsidR="005F17E2" w:rsidRDefault="0076368F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ck of involvement in other bodies’ plans e.g. d</w:t>
            </w:r>
            <w:r w:rsidR="005F17E2" w:rsidRPr="001B21CD">
              <w:rPr>
                <w:rFonts w:cstheme="minorHAnsi"/>
              </w:rPr>
              <w:t>evelopment of M5 corridor</w:t>
            </w:r>
            <w:r>
              <w:rPr>
                <w:rFonts w:cstheme="minorHAnsi"/>
              </w:rPr>
              <w:t xml:space="preserve"> </w:t>
            </w:r>
            <w:r w:rsidR="005F17E2" w:rsidRPr="001B21C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="005F17E2" w:rsidRPr="001B21CD">
              <w:rPr>
                <w:rFonts w:cstheme="minorHAnsi"/>
              </w:rPr>
              <w:t>Newport and Cardiff</w:t>
            </w:r>
          </w:p>
          <w:p w14:paraId="042C17C9" w14:textId="0A78F36A" w:rsidR="00066D6E" w:rsidRPr="001B21CD" w:rsidRDefault="00066D6E" w:rsidP="00B54D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mate change</w:t>
            </w:r>
          </w:p>
          <w:p w14:paraId="16D00937" w14:textId="74805BFA" w:rsidR="00646BD6" w:rsidRPr="001B21CD" w:rsidRDefault="00B54D76" w:rsidP="00B54D76">
            <w:pPr>
              <w:rPr>
                <w:rFonts w:cstheme="minorHAnsi"/>
              </w:rPr>
            </w:pPr>
            <w:r w:rsidRPr="00B54D7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F1EA3" wp14:editId="69DB4F70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210310</wp:posOffset>
                      </wp:positionV>
                      <wp:extent cx="704850" cy="58102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67C61" w14:textId="5D1A71B1" w:rsidR="00B54D76" w:rsidRDefault="00B54D76" w:rsidP="00B54D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57DCFA9" wp14:editId="4B3844D3">
                                        <wp:extent cx="693296" cy="5715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655" cy="576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F1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6.25pt;margin-top:95.3pt;width:55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" stroked="f">
                      <v:textbox>
                        <w:txbxContent>
                          <w:p w14:paraId="7EA67C61" w14:textId="5D1A71B1" w:rsidR="00B54D76" w:rsidRDefault="00B54D76" w:rsidP="00B54D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DCFA9" wp14:editId="4B3844D3">
                                  <wp:extent cx="693296" cy="571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655" cy="576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54A14" w14:textId="4C59734B" w:rsidR="00646BD6" w:rsidRPr="001B21CD" w:rsidRDefault="00646BD6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16"/>
        <w:gridCol w:w="5265"/>
      </w:tblGrid>
      <w:tr w:rsidR="00B54D76" w:rsidRPr="001B21CD" w14:paraId="60638A70" w14:textId="77777777" w:rsidTr="00B54D76">
        <w:trPr>
          <w:trHeight w:val="277"/>
          <w:jc w:val="center"/>
        </w:trPr>
        <w:tc>
          <w:tcPr>
            <w:tcW w:w="4816" w:type="dxa"/>
            <w:shd w:val="clear" w:color="auto" w:fill="660033"/>
            <w:vAlign w:val="center"/>
          </w:tcPr>
          <w:p w14:paraId="56E7C5D1" w14:textId="77777777" w:rsidR="00646BD6" w:rsidRPr="00AC5827" w:rsidRDefault="00646BD6" w:rsidP="00795B91">
            <w:pPr>
              <w:rPr>
                <w:rFonts w:cstheme="minorHAnsi"/>
                <w:b/>
                <w:sz w:val="28"/>
              </w:rPr>
            </w:pPr>
            <w:r w:rsidRPr="00795B91">
              <w:rPr>
                <w:rFonts w:cstheme="minorHAnsi"/>
                <w:b/>
                <w:color w:val="FFFFFF" w:themeColor="background1"/>
                <w:sz w:val="28"/>
              </w:rPr>
              <w:t>For Clarification or requiring further stats to support</w:t>
            </w:r>
          </w:p>
        </w:tc>
        <w:tc>
          <w:tcPr>
            <w:tcW w:w="5265" w:type="dxa"/>
            <w:shd w:val="clear" w:color="auto" w:fill="660033"/>
            <w:vAlign w:val="center"/>
          </w:tcPr>
          <w:p w14:paraId="149CD9FD" w14:textId="04912E4D" w:rsidR="00646BD6" w:rsidRPr="00AC5827" w:rsidRDefault="001B21CD" w:rsidP="00795B91">
            <w:pPr>
              <w:rPr>
                <w:rFonts w:cstheme="minorHAnsi"/>
                <w:b/>
                <w:sz w:val="28"/>
              </w:rPr>
            </w:pPr>
            <w:r w:rsidRPr="00795B91">
              <w:rPr>
                <w:rFonts w:cstheme="minorHAnsi"/>
                <w:b/>
                <w:color w:val="FFFFFF" w:themeColor="background1"/>
                <w:sz w:val="28"/>
              </w:rPr>
              <w:t>Proposed approaches</w:t>
            </w:r>
          </w:p>
        </w:tc>
      </w:tr>
      <w:tr w:rsidR="00B54D76" w:rsidRPr="001B21CD" w14:paraId="0E3073E4" w14:textId="77777777" w:rsidTr="00B54D76">
        <w:trPr>
          <w:trHeight w:val="728"/>
          <w:jc w:val="center"/>
        </w:trPr>
        <w:tc>
          <w:tcPr>
            <w:tcW w:w="4816" w:type="dxa"/>
          </w:tcPr>
          <w:p w14:paraId="65C2C81F" w14:textId="77777777" w:rsidR="00646BD6" w:rsidRPr="00AC5827" w:rsidRDefault="00646BD6" w:rsidP="003B41D5">
            <w:pPr>
              <w:rPr>
                <w:rFonts w:cstheme="minorHAnsi"/>
                <w:b/>
                <w:color w:val="990033"/>
                <w:sz w:val="24"/>
              </w:rPr>
            </w:pPr>
            <w:r w:rsidRPr="00AC5827">
              <w:rPr>
                <w:rFonts w:cstheme="minorHAnsi"/>
                <w:b/>
                <w:color w:val="990033"/>
                <w:sz w:val="24"/>
              </w:rPr>
              <w:t>Strengths</w:t>
            </w:r>
          </w:p>
          <w:p w14:paraId="6A18940B" w14:textId="345E9577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 xml:space="preserve">Best </w:t>
            </w:r>
            <w:r w:rsidR="0099639D">
              <w:rPr>
                <w:rFonts w:cstheme="minorHAnsi"/>
              </w:rPr>
              <w:t>m</w:t>
            </w:r>
            <w:r w:rsidRPr="001B21CD">
              <w:rPr>
                <w:rFonts w:cstheme="minorHAnsi"/>
              </w:rPr>
              <w:t xml:space="preserve">ixed </w:t>
            </w:r>
            <w:r w:rsidR="0099639D">
              <w:rPr>
                <w:rFonts w:cstheme="minorHAnsi"/>
              </w:rPr>
              <w:t>f</w:t>
            </w:r>
            <w:r w:rsidRPr="001B21CD">
              <w:rPr>
                <w:rFonts w:cstheme="minorHAnsi"/>
              </w:rPr>
              <w:t>orest in the UK</w:t>
            </w:r>
          </w:p>
          <w:p w14:paraId="7736DF41" w14:textId="77777777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Low pollution</w:t>
            </w:r>
          </w:p>
          <w:p w14:paraId="7E65BFB9" w14:textId="13EDECD8" w:rsidR="00E52416" w:rsidRPr="003B41D5" w:rsidRDefault="00E52416" w:rsidP="00E5241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Benefit of late adoption</w:t>
            </w:r>
            <w:r>
              <w:rPr>
                <w:rFonts w:cstheme="minorHAnsi"/>
              </w:rPr>
              <w:t xml:space="preserve"> (?)</w:t>
            </w:r>
          </w:p>
          <w:p w14:paraId="631E047A" w14:textId="77777777" w:rsidR="00E52416" w:rsidRPr="004119B3" w:rsidRDefault="00E52416" w:rsidP="00E5241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Quantity of small businesses</w:t>
            </w:r>
          </w:p>
          <w:p w14:paraId="0F1FAAF1" w14:textId="77777777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Small enough to have high levels of social capital/cohesion</w:t>
            </w:r>
          </w:p>
          <w:p w14:paraId="4CED896F" w14:textId="1C4E0971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Health and wellbeing</w:t>
            </w:r>
          </w:p>
          <w:p w14:paraId="2E2DA99E" w14:textId="6D847742" w:rsidR="0076368F" w:rsidRDefault="0076368F" w:rsidP="003B41D5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Public &amp; private sector engagement</w:t>
            </w:r>
            <w:r>
              <w:rPr>
                <w:rFonts w:cstheme="minorHAnsi"/>
              </w:rPr>
              <w:t>s</w:t>
            </w:r>
          </w:p>
          <w:p w14:paraId="0DE003E9" w14:textId="1A6106E3" w:rsidR="0076368F" w:rsidRDefault="0076368F" w:rsidP="003B41D5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</w:rPr>
            </w:pPr>
            <w:r w:rsidRPr="0076368F">
              <w:rPr>
                <w:rFonts w:cstheme="minorHAnsi"/>
              </w:rPr>
              <w:t>Community Feel/Trust</w:t>
            </w:r>
          </w:p>
          <w:p w14:paraId="78CCF862" w14:textId="77777777" w:rsidR="001B21CD" w:rsidRPr="001B21CD" w:rsidRDefault="001B21CD" w:rsidP="003B41D5">
            <w:pPr>
              <w:pStyle w:val="ListParagraph"/>
              <w:rPr>
                <w:rFonts w:cstheme="minorHAnsi"/>
              </w:rPr>
            </w:pPr>
          </w:p>
          <w:p w14:paraId="4FBE55C5" w14:textId="77777777" w:rsidR="00646BD6" w:rsidRPr="00AC5827" w:rsidRDefault="00646BD6" w:rsidP="003B41D5">
            <w:pPr>
              <w:rPr>
                <w:rFonts w:cstheme="minorHAnsi"/>
                <w:b/>
                <w:color w:val="660033"/>
                <w:sz w:val="24"/>
              </w:rPr>
            </w:pPr>
            <w:r w:rsidRPr="00AC5827">
              <w:rPr>
                <w:rFonts w:cstheme="minorHAnsi"/>
                <w:b/>
                <w:color w:val="660033"/>
                <w:sz w:val="24"/>
              </w:rPr>
              <w:t>Weaknesses</w:t>
            </w:r>
          </w:p>
          <w:p w14:paraId="4E4B78C8" w14:textId="77777777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High number of road traffic accidents</w:t>
            </w:r>
          </w:p>
          <w:p w14:paraId="01A8F7FD" w14:textId="77777777" w:rsidR="00E52416" w:rsidRPr="004119B3" w:rsidRDefault="00E52416" w:rsidP="00E5241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Skills gaps</w:t>
            </w:r>
          </w:p>
          <w:p w14:paraId="4A3E5D55" w14:textId="77777777" w:rsidR="00E52416" w:rsidRPr="004119B3" w:rsidRDefault="00E52416" w:rsidP="00E5241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Low rates of pay</w:t>
            </w:r>
          </w:p>
          <w:p w14:paraId="0D77831C" w14:textId="77777777" w:rsidR="00E52416" w:rsidRPr="001B21CD" w:rsidRDefault="00E52416" w:rsidP="00E5241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Cinderford West in top qua</w:t>
            </w:r>
            <w:r>
              <w:rPr>
                <w:rFonts w:cstheme="minorHAnsi"/>
              </w:rPr>
              <w:t>n</w:t>
            </w:r>
            <w:r w:rsidRPr="001B21CD">
              <w:rPr>
                <w:rFonts w:cstheme="minorHAnsi"/>
              </w:rPr>
              <w:t>tile for UK deprivation</w:t>
            </w:r>
          </w:p>
          <w:p w14:paraId="4065792E" w14:textId="07AF9D0B" w:rsidR="00646BD6" w:rsidRPr="00E52416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i/>
              </w:rPr>
            </w:pPr>
            <w:r w:rsidRPr="001B21CD">
              <w:rPr>
                <w:rFonts w:cstheme="minorHAnsi"/>
              </w:rPr>
              <w:t>Very poor social mobility</w:t>
            </w:r>
            <w:r w:rsidR="0076368F">
              <w:rPr>
                <w:rFonts w:cstheme="minorHAnsi"/>
              </w:rPr>
              <w:t xml:space="preserve"> – </w:t>
            </w:r>
            <w:r w:rsidR="0076368F" w:rsidRPr="00E52416">
              <w:rPr>
                <w:rFonts w:cstheme="minorHAnsi"/>
                <w:b/>
                <w:i/>
              </w:rPr>
              <w:t>what does this mean?</w:t>
            </w:r>
          </w:p>
          <w:p w14:paraId="0FE6C277" w14:textId="77777777" w:rsidR="00646BD6" w:rsidRPr="001B21CD" w:rsidRDefault="00646BD6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High suicide rate</w:t>
            </w:r>
          </w:p>
          <w:p w14:paraId="6531AC34" w14:textId="77777777" w:rsidR="001B21CD" w:rsidRPr="001B21CD" w:rsidRDefault="001B21CD" w:rsidP="003B41D5">
            <w:pPr>
              <w:pStyle w:val="ListParagraph"/>
              <w:rPr>
                <w:rFonts w:cstheme="minorHAnsi"/>
              </w:rPr>
            </w:pPr>
          </w:p>
          <w:p w14:paraId="1475EFD3" w14:textId="77777777" w:rsidR="009E4CD5" w:rsidRPr="00AC5827" w:rsidRDefault="009E4CD5" w:rsidP="003B41D5">
            <w:pPr>
              <w:rPr>
                <w:rFonts w:cstheme="minorHAnsi"/>
                <w:b/>
                <w:color w:val="990033"/>
              </w:rPr>
            </w:pPr>
            <w:r w:rsidRPr="00AC5827">
              <w:rPr>
                <w:rFonts w:cstheme="minorHAnsi"/>
                <w:b/>
                <w:color w:val="990033"/>
              </w:rPr>
              <w:t>Threats</w:t>
            </w:r>
          </w:p>
          <w:p w14:paraId="201FBCEC" w14:textId="73D7A222" w:rsidR="009E4CD5" w:rsidRPr="001B21CD" w:rsidRDefault="0076368F" w:rsidP="003B41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nger of </w:t>
            </w:r>
            <w:r w:rsidR="009E4CD5" w:rsidRPr="001B21CD">
              <w:rPr>
                <w:rFonts w:cstheme="minorHAnsi"/>
              </w:rPr>
              <w:t>Forestry Commission</w:t>
            </w:r>
            <w:r>
              <w:rPr>
                <w:rFonts w:cstheme="minorHAnsi"/>
              </w:rPr>
              <w:t xml:space="preserve"> becoming more privatised</w:t>
            </w:r>
          </w:p>
          <w:p w14:paraId="0DF4D6AC" w14:textId="77777777" w:rsidR="009E4CD5" w:rsidRPr="001B21CD" w:rsidRDefault="009E4CD5" w:rsidP="003B41D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120D8B01" w14:textId="77777777" w:rsidR="00BA7706" w:rsidRPr="001B21CD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Town centre regeneration</w:t>
            </w:r>
          </w:p>
          <w:p w14:paraId="2C9A60C8" w14:textId="77777777" w:rsidR="00BA7706" w:rsidRPr="001B21CD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Build infrastructure to link with communities</w:t>
            </w:r>
          </w:p>
          <w:p w14:paraId="397FB412" w14:textId="77777777" w:rsidR="00BA7706" w:rsidRPr="001B21CD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B21CD">
              <w:rPr>
                <w:rFonts w:cstheme="minorHAnsi"/>
              </w:rPr>
              <w:t>Improved cycling infrastructure</w:t>
            </w:r>
          </w:p>
          <w:p w14:paraId="0939B96D" w14:textId="77777777" w:rsidR="00E52416" w:rsidRPr="001B21CD" w:rsidRDefault="00E52416" w:rsidP="00E5241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Boat access to Lydney Docks</w:t>
            </w:r>
          </w:p>
          <w:p w14:paraId="068B316A" w14:textId="77777777" w:rsidR="00E52416" w:rsidRPr="001B21CD" w:rsidRDefault="00E52416" w:rsidP="00E5241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Electric vehicle infrastructure</w:t>
            </w:r>
          </w:p>
          <w:p w14:paraId="28AD6945" w14:textId="77777777" w:rsidR="00E52416" w:rsidRPr="001B21CD" w:rsidRDefault="00E52416" w:rsidP="00E5241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theme="minorHAnsi"/>
              </w:rPr>
            </w:pPr>
            <w:r w:rsidRPr="001B21CD">
              <w:rPr>
                <w:rFonts w:cstheme="minorHAnsi"/>
              </w:rPr>
              <w:t>2</w:t>
            </w:r>
            <w:r w:rsidRPr="001B21CD">
              <w:rPr>
                <w:rFonts w:cstheme="minorHAnsi"/>
                <w:vertAlign w:val="superscript"/>
              </w:rPr>
              <w:t>nd</w:t>
            </w:r>
            <w:r w:rsidRPr="001B21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inline </w:t>
            </w:r>
            <w:r w:rsidRPr="001B21CD">
              <w:rPr>
                <w:rFonts w:cstheme="minorHAnsi"/>
              </w:rPr>
              <w:t>railway station</w:t>
            </w:r>
          </w:p>
          <w:p w14:paraId="78C67B91" w14:textId="77777777" w:rsidR="00E52416" w:rsidRPr="004119B3" w:rsidRDefault="00E52416" w:rsidP="00E5241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Marketing the Forest as a place to live</w:t>
            </w:r>
          </w:p>
          <w:p w14:paraId="732BE117" w14:textId="521B0705" w:rsidR="00BA7706" w:rsidRPr="004119B3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Shared apprenticeship schemes rolled out across all sec</w:t>
            </w:r>
            <w:r w:rsidR="001B21CD" w:rsidRPr="004119B3">
              <w:rPr>
                <w:rFonts w:cstheme="minorHAnsi"/>
                <w:b/>
                <w:i/>
              </w:rPr>
              <w:t>to</w:t>
            </w:r>
            <w:r w:rsidRPr="004119B3">
              <w:rPr>
                <w:rFonts w:cstheme="minorHAnsi"/>
                <w:b/>
                <w:i/>
              </w:rPr>
              <w:t>rs</w:t>
            </w:r>
          </w:p>
          <w:p w14:paraId="48DBF0E4" w14:textId="77777777" w:rsidR="00BA7706" w:rsidRPr="004119B3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Development of bioregional economy</w:t>
            </w:r>
          </w:p>
          <w:p w14:paraId="38B53904" w14:textId="77777777" w:rsidR="00BA7706" w:rsidRPr="004119B3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Creating biosphere reserve to protect biodiversity and champion sustainable development</w:t>
            </w:r>
          </w:p>
          <w:p w14:paraId="428623CB" w14:textId="31AD73DA" w:rsidR="00BA7706" w:rsidRPr="004119B3" w:rsidRDefault="00BA7706" w:rsidP="003B41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i/>
              </w:rPr>
            </w:pPr>
            <w:r w:rsidRPr="004119B3">
              <w:rPr>
                <w:rFonts w:cstheme="minorHAnsi"/>
                <w:b/>
                <w:i/>
              </w:rPr>
              <w:t>Mixing tourism with high tech technology</w:t>
            </w:r>
          </w:p>
          <w:p w14:paraId="1507AE00" w14:textId="77777777" w:rsidR="00E52416" w:rsidRPr="001B21CD" w:rsidRDefault="00E52416" w:rsidP="00E52416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1B21CD">
              <w:rPr>
                <w:rFonts w:cstheme="minorHAnsi"/>
              </w:rPr>
              <w:t xml:space="preserve">uild </w:t>
            </w:r>
            <w:r>
              <w:rPr>
                <w:rFonts w:cstheme="minorHAnsi"/>
              </w:rPr>
              <w:t xml:space="preserve">understanding of </w:t>
            </w:r>
            <w:r w:rsidRPr="001B21CD">
              <w:rPr>
                <w:rFonts w:cstheme="minorHAnsi"/>
              </w:rPr>
              <w:t>aspiration</w:t>
            </w:r>
            <w:r>
              <w:rPr>
                <w:rFonts w:cstheme="minorHAnsi"/>
              </w:rPr>
              <w:t>s</w:t>
            </w:r>
          </w:p>
          <w:p w14:paraId="66423567" w14:textId="77777777" w:rsidR="00E52416" w:rsidRPr="00E52416" w:rsidRDefault="00E52416" w:rsidP="00E52416">
            <w:pPr>
              <w:ind w:left="360"/>
              <w:rPr>
                <w:rFonts w:cstheme="minorHAnsi"/>
              </w:rPr>
            </w:pPr>
          </w:p>
          <w:p w14:paraId="47C5E6B4" w14:textId="377F157C" w:rsidR="00BA7706" w:rsidRPr="001B21CD" w:rsidRDefault="00B54D76" w:rsidP="003B41D5">
            <w:pPr>
              <w:pStyle w:val="ListParagraph"/>
              <w:rPr>
                <w:rFonts w:cstheme="minorHAnsi"/>
              </w:rPr>
            </w:pPr>
            <w:r w:rsidRPr="00B54D7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7FB6F" wp14:editId="3A443493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763905</wp:posOffset>
                      </wp:positionV>
                      <wp:extent cx="704850" cy="5810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72CD1" w14:textId="25A5D3CB" w:rsidR="00B54D76" w:rsidRDefault="00B54D76"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681699DB" wp14:editId="634FB63F">
                                        <wp:extent cx="557557" cy="46672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EP logo box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794" cy="466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FB6F" id="_x0000_s1027" type="#_x0000_t202" style="position:absolute;left:0;text-align:left;margin-left:194.2pt;margin-top:60.15pt;width:5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" stroked="f">
                      <v:textbox>
                        <w:txbxContent>
                          <w:p w14:paraId="3AF72CD1" w14:textId="25A5D3CB" w:rsidR="00B54D76" w:rsidRDefault="00B54D76">
                            <w:r>
                              <w:rPr>
                                <w:rFonts w:cstheme="minorHAnsi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81699DB" wp14:editId="634FB63F">
                                  <wp:extent cx="557557" cy="466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P logo box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94" cy="466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F5EAA1" w14:textId="77777777" w:rsidR="00435F6B" w:rsidRPr="00435F6B" w:rsidRDefault="00435F6B" w:rsidP="00A60738">
      <w:pPr>
        <w:jc w:val="center"/>
        <w:rPr>
          <w:rFonts w:cstheme="minorHAnsi"/>
          <w:b/>
          <w:color w:val="990033"/>
          <w:sz w:val="12"/>
          <w:szCs w:val="12"/>
        </w:rPr>
      </w:pPr>
    </w:p>
    <w:p w14:paraId="55B6832D" w14:textId="16E837A5" w:rsidR="0076368F" w:rsidRPr="00AC5827" w:rsidRDefault="00A60738" w:rsidP="00A60738">
      <w:pPr>
        <w:jc w:val="center"/>
        <w:rPr>
          <w:rFonts w:cstheme="minorHAnsi"/>
          <w:b/>
          <w:color w:val="990033"/>
          <w:sz w:val="36"/>
          <w:szCs w:val="36"/>
        </w:rPr>
      </w:pPr>
      <w:r w:rsidRPr="00AC5827">
        <w:rPr>
          <w:rFonts w:cstheme="minorHAnsi"/>
          <w:b/>
          <w:color w:val="990033"/>
          <w:sz w:val="36"/>
          <w:szCs w:val="36"/>
        </w:rPr>
        <w:t>FEP PROGRESSION</w:t>
      </w:r>
    </w:p>
    <w:tbl>
      <w:tblPr>
        <w:tblStyle w:val="TableGrid"/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94"/>
        <w:gridCol w:w="4375"/>
      </w:tblGrid>
      <w:tr w:rsidR="000F1F14" w14:paraId="38ADF0C5" w14:textId="77777777" w:rsidTr="00B54D76">
        <w:trPr>
          <w:trHeight w:val="395"/>
          <w:jc w:val="center"/>
        </w:trPr>
        <w:tc>
          <w:tcPr>
            <w:tcW w:w="5694" w:type="dxa"/>
          </w:tcPr>
          <w:p w14:paraId="6052A5CE" w14:textId="11C61802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WOT analysis</w:t>
            </w:r>
          </w:p>
        </w:tc>
        <w:tc>
          <w:tcPr>
            <w:tcW w:w="4375" w:type="dxa"/>
          </w:tcPr>
          <w:p w14:paraId="5DAFB48A" w14:textId="5C8E800E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eering Group</w:t>
            </w:r>
          </w:p>
        </w:tc>
      </w:tr>
      <w:tr w:rsidR="000F1F14" w14:paraId="4F3C6C71" w14:textId="77777777" w:rsidTr="00B54D76">
        <w:trPr>
          <w:trHeight w:val="379"/>
          <w:jc w:val="center"/>
        </w:trPr>
        <w:tc>
          <w:tcPr>
            <w:tcW w:w="5694" w:type="dxa"/>
          </w:tcPr>
          <w:p w14:paraId="03FA78DB" w14:textId="0EAD5FC7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rategic objectives</w:t>
            </w:r>
          </w:p>
        </w:tc>
        <w:tc>
          <w:tcPr>
            <w:tcW w:w="4375" w:type="dxa"/>
          </w:tcPr>
          <w:p w14:paraId="3AFB2161" w14:textId="04E148CE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eering Group</w:t>
            </w:r>
          </w:p>
        </w:tc>
      </w:tr>
      <w:tr w:rsidR="000F1F14" w14:paraId="4E166D72" w14:textId="77777777" w:rsidTr="00B54D76">
        <w:trPr>
          <w:trHeight w:val="395"/>
          <w:jc w:val="center"/>
        </w:trPr>
        <w:tc>
          <w:tcPr>
            <w:tcW w:w="5694" w:type="dxa"/>
          </w:tcPr>
          <w:p w14:paraId="5C18FB99" w14:textId="54AA9110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MART measures</w:t>
            </w:r>
          </w:p>
        </w:tc>
        <w:tc>
          <w:tcPr>
            <w:tcW w:w="4375" w:type="dxa"/>
          </w:tcPr>
          <w:p w14:paraId="45790089" w14:textId="5635DAEC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eering Group</w:t>
            </w:r>
          </w:p>
        </w:tc>
      </w:tr>
      <w:tr w:rsidR="000F1F14" w14:paraId="258C83B0" w14:textId="77777777" w:rsidTr="00B54D76">
        <w:trPr>
          <w:trHeight w:val="395"/>
          <w:jc w:val="center"/>
        </w:trPr>
        <w:tc>
          <w:tcPr>
            <w:tcW w:w="5694" w:type="dxa"/>
          </w:tcPr>
          <w:p w14:paraId="4D719AE9" w14:textId="5A5A721C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Review issues and propose SMART solutions</w:t>
            </w:r>
          </w:p>
        </w:tc>
        <w:tc>
          <w:tcPr>
            <w:tcW w:w="4375" w:type="dxa"/>
          </w:tcPr>
          <w:p w14:paraId="1A50B716" w14:textId="395B6A3C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ub-groups</w:t>
            </w:r>
          </w:p>
        </w:tc>
      </w:tr>
      <w:tr w:rsidR="000F1F14" w14:paraId="782BE8E2" w14:textId="77777777" w:rsidTr="00B54D76">
        <w:trPr>
          <w:trHeight w:val="789"/>
          <w:jc w:val="center"/>
        </w:trPr>
        <w:tc>
          <w:tcPr>
            <w:tcW w:w="5694" w:type="dxa"/>
          </w:tcPr>
          <w:p w14:paraId="279B7941" w14:textId="77777777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Detailed individual projects created</w:t>
            </w:r>
          </w:p>
          <w:p w14:paraId="1AA4AF5C" w14:textId="3B8DBDE0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4375" w:type="dxa"/>
          </w:tcPr>
          <w:p w14:paraId="3AE82DA5" w14:textId="63547603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ub-groups/Action Group</w:t>
            </w:r>
          </w:p>
        </w:tc>
      </w:tr>
      <w:tr w:rsidR="000F1F14" w14:paraId="5D5CD0F6" w14:textId="77777777" w:rsidTr="00B54D76">
        <w:trPr>
          <w:trHeight w:val="379"/>
          <w:jc w:val="center"/>
        </w:trPr>
        <w:tc>
          <w:tcPr>
            <w:tcW w:w="5694" w:type="dxa"/>
          </w:tcPr>
          <w:p w14:paraId="47920D0E" w14:textId="0C0E2E1F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Project signed off</w:t>
            </w:r>
          </w:p>
        </w:tc>
        <w:tc>
          <w:tcPr>
            <w:tcW w:w="4375" w:type="dxa"/>
          </w:tcPr>
          <w:p w14:paraId="490B9B97" w14:textId="3438E67E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eering Group</w:t>
            </w:r>
          </w:p>
        </w:tc>
      </w:tr>
      <w:tr w:rsidR="000F1F14" w14:paraId="7C309FBE" w14:textId="77777777" w:rsidTr="00B54D76">
        <w:trPr>
          <w:trHeight w:val="395"/>
          <w:jc w:val="center"/>
        </w:trPr>
        <w:tc>
          <w:tcPr>
            <w:tcW w:w="5694" w:type="dxa"/>
          </w:tcPr>
          <w:p w14:paraId="4CC956CA" w14:textId="1FC78C76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Establish appropriate project delivery body</w:t>
            </w:r>
          </w:p>
        </w:tc>
        <w:tc>
          <w:tcPr>
            <w:tcW w:w="4375" w:type="dxa"/>
          </w:tcPr>
          <w:p w14:paraId="63137306" w14:textId="2994AD47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FEP Team</w:t>
            </w:r>
          </w:p>
        </w:tc>
      </w:tr>
      <w:tr w:rsidR="000F1F14" w14:paraId="721A29AF" w14:textId="77777777" w:rsidTr="00B54D76">
        <w:trPr>
          <w:trHeight w:val="577"/>
          <w:jc w:val="center"/>
        </w:trPr>
        <w:tc>
          <w:tcPr>
            <w:tcW w:w="5694" w:type="dxa"/>
          </w:tcPr>
          <w:p w14:paraId="706D31CF" w14:textId="44F807C5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ources fundraising for delivery e.g. Government funds linked to UK strategies, LEP, local business sponsorship)</w:t>
            </w:r>
          </w:p>
        </w:tc>
        <w:tc>
          <w:tcPr>
            <w:tcW w:w="4375" w:type="dxa"/>
          </w:tcPr>
          <w:p w14:paraId="281CC0B8" w14:textId="078B3F94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FEP Team/Sub-groups</w:t>
            </w:r>
          </w:p>
        </w:tc>
      </w:tr>
      <w:tr w:rsidR="000F1F14" w14:paraId="748DAB34" w14:textId="77777777" w:rsidTr="00B54D76">
        <w:trPr>
          <w:trHeight w:val="516"/>
          <w:jc w:val="center"/>
        </w:trPr>
        <w:tc>
          <w:tcPr>
            <w:tcW w:w="5694" w:type="dxa"/>
          </w:tcPr>
          <w:p w14:paraId="24A5CCA7" w14:textId="1C752BA3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Project progress recorded and publicised</w:t>
            </w:r>
          </w:p>
        </w:tc>
        <w:tc>
          <w:tcPr>
            <w:tcW w:w="4375" w:type="dxa"/>
          </w:tcPr>
          <w:p w14:paraId="07A8DF5D" w14:textId="0412C3A5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FEP Administrator</w:t>
            </w:r>
          </w:p>
        </w:tc>
      </w:tr>
      <w:tr w:rsidR="000F1F14" w14:paraId="56F900C5" w14:textId="77777777" w:rsidTr="00B54D76">
        <w:trPr>
          <w:trHeight w:val="358"/>
          <w:jc w:val="center"/>
        </w:trPr>
        <w:tc>
          <w:tcPr>
            <w:tcW w:w="5694" w:type="dxa"/>
          </w:tcPr>
          <w:p w14:paraId="2DE0C2EC" w14:textId="161FBC75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Evaluate outcomes and celebrate success</w:t>
            </w:r>
          </w:p>
        </w:tc>
        <w:tc>
          <w:tcPr>
            <w:tcW w:w="4375" w:type="dxa"/>
          </w:tcPr>
          <w:p w14:paraId="22A2B4A6" w14:textId="5EE8513A" w:rsidR="000F1F14" w:rsidRPr="00B54D76" w:rsidRDefault="000F1F14" w:rsidP="000F1F14">
            <w:pPr>
              <w:rPr>
                <w:rFonts w:cstheme="minorHAnsi"/>
                <w:sz w:val="24"/>
                <w:szCs w:val="32"/>
              </w:rPr>
            </w:pPr>
            <w:r w:rsidRPr="00B54D76">
              <w:rPr>
                <w:rFonts w:cstheme="minorHAnsi"/>
                <w:sz w:val="24"/>
                <w:szCs w:val="32"/>
              </w:rPr>
              <w:t>Steering Group/All</w:t>
            </w:r>
          </w:p>
        </w:tc>
      </w:tr>
    </w:tbl>
    <w:p w14:paraId="6AE63B17" w14:textId="77777777" w:rsidR="001B21CD" w:rsidRDefault="001B21CD" w:rsidP="00435F6B"/>
    <w:sectPr w:rsidR="001B21CD" w:rsidSect="00435F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AE80" w14:textId="77777777" w:rsidR="00795B91" w:rsidRDefault="00795B91" w:rsidP="00795B91">
      <w:pPr>
        <w:spacing w:after="0" w:line="240" w:lineRule="auto"/>
      </w:pPr>
      <w:r>
        <w:separator/>
      </w:r>
    </w:p>
  </w:endnote>
  <w:endnote w:type="continuationSeparator" w:id="0">
    <w:p w14:paraId="29AA8BF6" w14:textId="77777777" w:rsidR="00795B91" w:rsidRDefault="00795B91" w:rsidP="0079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999" w14:textId="624D7A13" w:rsidR="00795B91" w:rsidRPr="00B54D76" w:rsidRDefault="00B54D76">
    <w:pPr>
      <w:pStyle w:val="Footer"/>
      <w:rPr>
        <w:sz w:val="16"/>
      </w:rPr>
    </w:pPr>
    <w:r w:rsidRPr="00B54D76">
      <w:rPr>
        <w:sz w:val="16"/>
      </w:rPr>
      <w:t>*</w:t>
    </w:r>
    <w:r w:rsidR="00795B91" w:rsidRPr="00B54D76">
      <w:rPr>
        <w:sz w:val="16"/>
      </w:rPr>
      <w:t xml:space="preserve">The </w:t>
    </w:r>
    <w:r>
      <w:rPr>
        <w:sz w:val="16"/>
      </w:rPr>
      <w:t xml:space="preserve">complete </w:t>
    </w:r>
    <w:r w:rsidR="00795B91" w:rsidRPr="00B54D76">
      <w:rPr>
        <w:sz w:val="16"/>
      </w:rPr>
      <w:t>SWOT</w:t>
    </w:r>
    <w:r>
      <w:rPr>
        <w:sz w:val="16"/>
      </w:rPr>
      <w:t xml:space="preserve"> analysis</w:t>
    </w:r>
    <w:r w:rsidR="00795B91" w:rsidRPr="00B54D76">
      <w:rPr>
        <w:sz w:val="16"/>
      </w:rPr>
      <w:t xml:space="preserve"> relates to physical, economic</w:t>
    </w:r>
    <w:r>
      <w:rPr>
        <w:sz w:val="16"/>
      </w:rPr>
      <w:t xml:space="preserve"> and social </w:t>
    </w:r>
    <w:proofErr w:type="gramStart"/>
    <w:r>
      <w:rPr>
        <w:sz w:val="16"/>
      </w:rPr>
      <w:t xml:space="preserve">elements </w:t>
    </w:r>
    <w:r w:rsidR="00795B91" w:rsidRPr="00B54D76">
      <w:rPr>
        <w:sz w:val="16"/>
      </w:rPr>
      <w:t xml:space="preserve"> –</w:t>
    </w:r>
    <w:proofErr w:type="gramEnd"/>
    <w:r w:rsidR="00795B91" w:rsidRPr="00B54D76">
      <w:rPr>
        <w:sz w:val="16"/>
      </w:rPr>
      <w:t xml:space="preserve"> those relating to economic impact have been emphasised in bold.</w:t>
    </w:r>
  </w:p>
  <w:p w14:paraId="25874DD5" w14:textId="77777777" w:rsidR="00795B91" w:rsidRDefault="0079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F869" w14:textId="77777777" w:rsidR="00795B91" w:rsidRDefault="00795B91" w:rsidP="00795B91">
      <w:pPr>
        <w:spacing w:after="0" w:line="240" w:lineRule="auto"/>
      </w:pPr>
      <w:r>
        <w:separator/>
      </w:r>
    </w:p>
  </w:footnote>
  <w:footnote w:type="continuationSeparator" w:id="0">
    <w:p w14:paraId="049F9C1E" w14:textId="77777777" w:rsidR="00795B91" w:rsidRDefault="00795B91" w:rsidP="0079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10E" w14:textId="0C975E99" w:rsidR="00795B91" w:rsidRDefault="0079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26F" w14:textId="2614CD81" w:rsidR="00795B91" w:rsidRDefault="00795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7814" w14:textId="47BF2FBE" w:rsidR="00795B91" w:rsidRDefault="0079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49F"/>
    <w:multiLevelType w:val="hybridMultilevel"/>
    <w:tmpl w:val="3F286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351C"/>
    <w:multiLevelType w:val="hybridMultilevel"/>
    <w:tmpl w:val="7CA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5A08"/>
    <w:multiLevelType w:val="hybridMultilevel"/>
    <w:tmpl w:val="3F843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3B6A"/>
    <w:multiLevelType w:val="hybridMultilevel"/>
    <w:tmpl w:val="A9DE3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D5DCE"/>
    <w:multiLevelType w:val="hybridMultilevel"/>
    <w:tmpl w:val="DD08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4C67"/>
    <w:multiLevelType w:val="hybridMultilevel"/>
    <w:tmpl w:val="92E0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30670">
    <w:abstractNumId w:val="0"/>
  </w:num>
  <w:num w:numId="2" w16cid:durableId="729423562">
    <w:abstractNumId w:val="3"/>
  </w:num>
  <w:num w:numId="3" w16cid:durableId="884826641">
    <w:abstractNumId w:val="1"/>
  </w:num>
  <w:num w:numId="4" w16cid:durableId="1163081199">
    <w:abstractNumId w:val="5"/>
  </w:num>
  <w:num w:numId="5" w16cid:durableId="1879512022">
    <w:abstractNumId w:val="4"/>
  </w:num>
  <w:num w:numId="6" w16cid:durableId="169071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CD"/>
    <w:rsid w:val="00016828"/>
    <w:rsid w:val="00066D6E"/>
    <w:rsid w:val="0007509D"/>
    <w:rsid w:val="000A34C8"/>
    <w:rsid w:val="000A4704"/>
    <w:rsid w:val="000B4D19"/>
    <w:rsid w:val="000F1F14"/>
    <w:rsid w:val="001B21CD"/>
    <w:rsid w:val="002E7733"/>
    <w:rsid w:val="003853DF"/>
    <w:rsid w:val="003A1F02"/>
    <w:rsid w:val="003B41D5"/>
    <w:rsid w:val="00406ACD"/>
    <w:rsid w:val="004119B3"/>
    <w:rsid w:val="004131D5"/>
    <w:rsid w:val="00435F6B"/>
    <w:rsid w:val="00447FBB"/>
    <w:rsid w:val="00554982"/>
    <w:rsid w:val="005B0430"/>
    <w:rsid w:val="005F17E2"/>
    <w:rsid w:val="00646BD6"/>
    <w:rsid w:val="0076368F"/>
    <w:rsid w:val="00773447"/>
    <w:rsid w:val="00795B91"/>
    <w:rsid w:val="007E7109"/>
    <w:rsid w:val="007F0DBE"/>
    <w:rsid w:val="00803831"/>
    <w:rsid w:val="0085550D"/>
    <w:rsid w:val="0087632C"/>
    <w:rsid w:val="009922AD"/>
    <w:rsid w:val="0099639D"/>
    <w:rsid w:val="009E4CD5"/>
    <w:rsid w:val="00A60738"/>
    <w:rsid w:val="00AC5827"/>
    <w:rsid w:val="00B01A61"/>
    <w:rsid w:val="00B54D76"/>
    <w:rsid w:val="00B56068"/>
    <w:rsid w:val="00BA52BA"/>
    <w:rsid w:val="00BA7706"/>
    <w:rsid w:val="00D90B9B"/>
    <w:rsid w:val="00E52416"/>
    <w:rsid w:val="00EB2BB4"/>
    <w:rsid w:val="00EC77B2"/>
    <w:rsid w:val="00FC4DB8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F03C65"/>
  <w15:docId w15:val="{5778947C-EFE9-4069-8836-6015B813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91"/>
  </w:style>
  <w:style w:type="paragraph" w:styleId="Footer">
    <w:name w:val="footer"/>
    <w:basedOn w:val="Normal"/>
    <w:link w:val="FooterChar"/>
    <w:uiPriority w:val="99"/>
    <w:unhideWhenUsed/>
    <w:rsid w:val="0079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8067-A950-419C-9C9E-9C34D75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Lydia Smith</cp:lastModifiedBy>
  <cp:revision>2</cp:revision>
  <cp:lastPrinted>2018-11-15T15:53:00Z</cp:lastPrinted>
  <dcterms:created xsi:type="dcterms:W3CDTF">2024-02-26T13:48:00Z</dcterms:created>
  <dcterms:modified xsi:type="dcterms:W3CDTF">2024-02-26T13:48:00Z</dcterms:modified>
</cp:coreProperties>
</file>